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C1C9" w14:textId="77777777" w:rsidR="008130A9" w:rsidRDefault="008130A9" w:rsidP="00971DEC">
      <w:pPr>
        <w:jc w:val="right"/>
        <w:rPr>
          <w:sz w:val="24"/>
        </w:rPr>
      </w:pPr>
    </w:p>
    <w:p w14:paraId="6117EE98" w14:textId="600E1596" w:rsidR="00971DEC" w:rsidRDefault="00002D36" w:rsidP="00117660">
      <w:pPr>
        <w:jc w:val="right"/>
      </w:pPr>
      <w:r w:rsidRPr="008130A9">
        <w:rPr>
          <w:rFonts w:hint="eastAsia"/>
          <w:sz w:val="24"/>
        </w:rPr>
        <w:t>様式</w:t>
      </w:r>
      <w:r w:rsidR="00640595">
        <w:rPr>
          <w:rFonts w:hint="eastAsia"/>
          <w:sz w:val="24"/>
        </w:rPr>
        <w:t>第</w:t>
      </w:r>
      <w:r w:rsidR="00A34AD5">
        <w:rPr>
          <w:rFonts w:hint="eastAsia"/>
          <w:sz w:val="24"/>
        </w:rPr>
        <w:t>５</w:t>
      </w:r>
      <w:r w:rsidR="00640595">
        <w:rPr>
          <w:rFonts w:hint="eastAsia"/>
          <w:sz w:val="24"/>
        </w:rPr>
        <w:t>号</w:t>
      </w:r>
    </w:p>
    <w:p w14:paraId="6E292E5C" w14:textId="77777777" w:rsidR="00971DEC" w:rsidRDefault="00971DEC" w:rsidP="00971DEC"/>
    <w:p w14:paraId="3CE463E7" w14:textId="0C12265A" w:rsidR="00971DEC" w:rsidRPr="008520BC" w:rsidRDefault="00A34AD5" w:rsidP="00971DEC">
      <w:pPr>
        <w:jc w:val="center"/>
        <w:rPr>
          <w:rFonts w:asciiTheme="minorEastAsia" w:hAnsiTheme="minorEastAsia"/>
          <w:sz w:val="32"/>
          <w:szCs w:val="24"/>
        </w:rPr>
      </w:pPr>
      <w:r w:rsidRPr="008520BC">
        <w:rPr>
          <w:rFonts w:asciiTheme="minorEastAsia" w:hAnsiTheme="minorEastAsia" w:hint="eastAsia"/>
          <w:color w:val="000000" w:themeColor="text1"/>
          <w:sz w:val="32"/>
          <w:szCs w:val="24"/>
        </w:rPr>
        <w:t xml:space="preserve">企　画　</w:t>
      </w:r>
      <w:r w:rsidR="00BE2525" w:rsidRPr="008520BC">
        <w:rPr>
          <w:rFonts w:asciiTheme="minorEastAsia" w:hAnsiTheme="minorEastAsia" w:hint="eastAsia"/>
          <w:color w:val="000000" w:themeColor="text1"/>
          <w:sz w:val="32"/>
          <w:szCs w:val="24"/>
        </w:rPr>
        <w:t>提</w:t>
      </w:r>
      <w:r w:rsidR="005420A8" w:rsidRPr="008520BC">
        <w:rPr>
          <w:rFonts w:asciiTheme="minorEastAsia" w:hAnsiTheme="minorEastAsia" w:hint="eastAsia"/>
          <w:color w:val="000000" w:themeColor="text1"/>
          <w:sz w:val="32"/>
          <w:szCs w:val="24"/>
        </w:rPr>
        <w:t xml:space="preserve">　</w:t>
      </w:r>
      <w:r w:rsidR="00BE2525" w:rsidRPr="008520BC">
        <w:rPr>
          <w:rFonts w:asciiTheme="minorEastAsia" w:hAnsiTheme="minorEastAsia" w:hint="eastAsia"/>
          <w:color w:val="000000" w:themeColor="text1"/>
          <w:sz w:val="32"/>
          <w:szCs w:val="24"/>
        </w:rPr>
        <w:t>案</w:t>
      </w:r>
      <w:r w:rsidR="005420A8" w:rsidRPr="008520BC">
        <w:rPr>
          <w:rFonts w:asciiTheme="minorEastAsia" w:hAnsiTheme="minorEastAsia" w:hint="eastAsia"/>
          <w:color w:val="000000" w:themeColor="text1"/>
          <w:sz w:val="32"/>
          <w:szCs w:val="24"/>
        </w:rPr>
        <w:t xml:space="preserve">　</w:t>
      </w:r>
      <w:r w:rsidR="00BE2525" w:rsidRPr="008520BC">
        <w:rPr>
          <w:rFonts w:asciiTheme="minorEastAsia" w:hAnsiTheme="minorEastAsia" w:hint="eastAsia"/>
          <w:color w:val="000000" w:themeColor="text1"/>
          <w:sz w:val="32"/>
          <w:szCs w:val="24"/>
        </w:rPr>
        <w:t>書</w:t>
      </w:r>
    </w:p>
    <w:p w14:paraId="20D95EB9" w14:textId="77777777" w:rsidR="00971DEC" w:rsidRDefault="00971DEC" w:rsidP="00971DEC"/>
    <w:p w14:paraId="4E13B5D3" w14:textId="77777777" w:rsidR="00971DEC" w:rsidRPr="003806D6" w:rsidRDefault="00971DEC" w:rsidP="00971DEC">
      <w:pPr>
        <w:jc w:val="right"/>
        <w:rPr>
          <w:sz w:val="24"/>
          <w:szCs w:val="24"/>
        </w:rPr>
      </w:pPr>
      <w:r w:rsidRPr="003806D6">
        <w:rPr>
          <w:rFonts w:hint="eastAsia"/>
          <w:sz w:val="24"/>
          <w:szCs w:val="24"/>
        </w:rPr>
        <w:t>年　　月　　日</w:t>
      </w:r>
    </w:p>
    <w:p w14:paraId="65333897" w14:textId="77777777" w:rsidR="00971DEC" w:rsidRPr="003806D6" w:rsidRDefault="00971DEC" w:rsidP="00971DEC">
      <w:pPr>
        <w:jc w:val="right"/>
        <w:rPr>
          <w:sz w:val="24"/>
          <w:szCs w:val="24"/>
        </w:rPr>
      </w:pPr>
    </w:p>
    <w:p w14:paraId="790EE9FE" w14:textId="77777777" w:rsidR="00971DEC" w:rsidRPr="003806D6" w:rsidRDefault="00971DEC" w:rsidP="00971DEC">
      <w:pPr>
        <w:rPr>
          <w:sz w:val="24"/>
          <w:szCs w:val="24"/>
        </w:rPr>
      </w:pPr>
      <w:r w:rsidRPr="003806D6">
        <w:rPr>
          <w:rFonts w:hint="eastAsia"/>
          <w:sz w:val="24"/>
          <w:szCs w:val="24"/>
        </w:rPr>
        <w:t xml:space="preserve">　</w:t>
      </w:r>
      <w:r w:rsidR="00EC0637" w:rsidRPr="003806D6">
        <w:rPr>
          <w:rFonts w:hint="eastAsia"/>
          <w:sz w:val="24"/>
          <w:szCs w:val="24"/>
        </w:rPr>
        <w:t>呉</w:t>
      </w:r>
      <w:r w:rsidR="00002D36" w:rsidRPr="003806D6">
        <w:rPr>
          <w:rFonts w:hint="eastAsia"/>
          <w:sz w:val="24"/>
          <w:szCs w:val="24"/>
        </w:rPr>
        <w:t xml:space="preserve">　</w:t>
      </w:r>
      <w:r w:rsidR="00F43B11" w:rsidRPr="003806D6">
        <w:rPr>
          <w:rFonts w:hint="eastAsia"/>
          <w:sz w:val="24"/>
          <w:szCs w:val="24"/>
        </w:rPr>
        <w:t>市</w:t>
      </w:r>
      <w:r w:rsidR="00002D36" w:rsidRPr="003806D6">
        <w:rPr>
          <w:rFonts w:hint="eastAsia"/>
          <w:sz w:val="24"/>
          <w:szCs w:val="24"/>
        </w:rPr>
        <w:t xml:space="preserve">　</w:t>
      </w:r>
      <w:r w:rsidR="00F43B11" w:rsidRPr="003806D6">
        <w:rPr>
          <w:rFonts w:hint="eastAsia"/>
          <w:sz w:val="24"/>
          <w:szCs w:val="24"/>
        </w:rPr>
        <w:t>長</w:t>
      </w:r>
      <w:r w:rsidRPr="003806D6">
        <w:rPr>
          <w:rFonts w:hint="eastAsia"/>
          <w:sz w:val="24"/>
          <w:szCs w:val="24"/>
        </w:rPr>
        <w:t xml:space="preserve">　様</w:t>
      </w:r>
    </w:p>
    <w:p w14:paraId="4C33C01D" w14:textId="77777777" w:rsidR="00971DEC" w:rsidRPr="003806D6" w:rsidRDefault="00971DEC" w:rsidP="00971DEC">
      <w:pPr>
        <w:rPr>
          <w:sz w:val="24"/>
          <w:szCs w:val="24"/>
        </w:rPr>
      </w:pPr>
    </w:p>
    <w:p w14:paraId="785E08B3" w14:textId="77777777" w:rsidR="00BE2525" w:rsidRPr="003806D6" w:rsidRDefault="00BE2525" w:rsidP="00971DEC">
      <w:pPr>
        <w:rPr>
          <w:sz w:val="24"/>
          <w:szCs w:val="24"/>
        </w:rPr>
      </w:pPr>
    </w:p>
    <w:p w14:paraId="4A80B802" w14:textId="77777777" w:rsidR="00BE2525" w:rsidRPr="003806D6" w:rsidRDefault="00BE2525" w:rsidP="00971DEC">
      <w:pPr>
        <w:rPr>
          <w:sz w:val="24"/>
          <w:szCs w:val="24"/>
        </w:rPr>
      </w:pPr>
    </w:p>
    <w:p w14:paraId="471FFDAB" w14:textId="204FB94E" w:rsidR="00BE2525" w:rsidRPr="003806D6" w:rsidRDefault="00BE2525" w:rsidP="00971DEC">
      <w:pPr>
        <w:rPr>
          <w:sz w:val="24"/>
          <w:szCs w:val="24"/>
        </w:rPr>
      </w:pPr>
      <w:r w:rsidRPr="003806D6">
        <w:rPr>
          <w:rFonts w:hint="eastAsia"/>
          <w:sz w:val="24"/>
          <w:szCs w:val="24"/>
        </w:rPr>
        <w:t xml:space="preserve">　</w:t>
      </w:r>
      <w:r w:rsidR="00A34AD5" w:rsidRPr="003806D6">
        <w:rPr>
          <w:rFonts w:ascii="ＭＳ 明朝" w:eastAsia="ＭＳ 明朝" w:hAnsi="ＭＳ 明朝" w:hint="eastAsia"/>
          <w:sz w:val="24"/>
          <w:szCs w:val="24"/>
        </w:rPr>
        <w:t>呉市環境教育副読本デジタル化業務</w:t>
      </w:r>
      <w:r w:rsidRPr="003806D6">
        <w:rPr>
          <w:rFonts w:hint="eastAsia"/>
          <w:sz w:val="24"/>
          <w:szCs w:val="24"/>
        </w:rPr>
        <w:t>に係る公募型プロポーザルについて</w:t>
      </w:r>
      <w:r w:rsidR="00E5328F" w:rsidRPr="003806D6">
        <w:rPr>
          <w:rFonts w:hint="eastAsia"/>
          <w:sz w:val="24"/>
          <w:szCs w:val="24"/>
        </w:rPr>
        <w:t>，</w:t>
      </w:r>
      <w:r w:rsidR="00117660">
        <w:rPr>
          <w:rFonts w:hint="eastAsia"/>
          <w:sz w:val="24"/>
          <w:szCs w:val="24"/>
        </w:rPr>
        <w:t>企画</w:t>
      </w:r>
      <w:r w:rsidRPr="003806D6">
        <w:rPr>
          <w:rFonts w:hint="eastAsia"/>
          <w:sz w:val="24"/>
          <w:szCs w:val="24"/>
        </w:rPr>
        <w:t>提案書を提出します。</w:t>
      </w:r>
    </w:p>
    <w:p w14:paraId="315353E7" w14:textId="77777777" w:rsidR="00BE2525" w:rsidRPr="00117660" w:rsidRDefault="00BE2525" w:rsidP="00971DEC">
      <w:pPr>
        <w:rPr>
          <w:sz w:val="24"/>
          <w:szCs w:val="24"/>
        </w:rPr>
      </w:pPr>
    </w:p>
    <w:p w14:paraId="64C68308" w14:textId="77777777" w:rsidR="00BE2525" w:rsidRPr="003806D6" w:rsidRDefault="00BE2525" w:rsidP="00971DEC">
      <w:pPr>
        <w:rPr>
          <w:sz w:val="24"/>
          <w:szCs w:val="24"/>
        </w:rPr>
      </w:pPr>
    </w:p>
    <w:p w14:paraId="2EF056DC" w14:textId="1BDB4A97" w:rsidR="00117660" w:rsidRPr="004834BA" w:rsidRDefault="002F2CD0" w:rsidP="00117660">
      <w:pPr>
        <w:ind w:leftChars="342" w:left="718" w:firstLineChars="1900" w:firstLine="45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在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地</w:t>
      </w:r>
    </w:p>
    <w:p w14:paraId="55410006" w14:textId="77777777" w:rsidR="00117660" w:rsidRPr="004834BA" w:rsidRDefault="00117660" w:rsidP="00117660">
      <w:pPr>
        <w:ind w:leftChars="342" w:left="718" w:firstLineChars="1900" w:firstLine="4560"/>
        <w:rPr>
          <w:sz w:val="24"/>
          <w:szCs w:val="24"/>
        </w:rPr>
      </w:pPr>
      <w:r w:rsidRPr="002F2CD0">
        <w:rPr>
          <w:rFonts w:hint="eastAsia"/>
          <w:kern w:val="0"/>
          <w:sz w:val="24"/>
          <w:szCs w:val="24"/>
          <w:fitText w:val="1440" w:id="-462091007"/>
        </w:rPr>
        <w:t>商号又は名称</w:t>
      </w:r>
    </w:p>
    <w:p w14:paraId="39AAD8AC" w14:textId="56A7A34A" w:rsidR="00117660" w:rsidRPr="004834BA" w:rsidRDefault="00117660" w:rsidP="00117660">
      <w:pPr>
        <w:ind w:leftChars="342" w:left="718"/>
        <w:rPr>
          <w:sz w:val="24"/>
          <w:szCs w:val="24"/>
        </w:rPr>
      </w:pPr>
      <w:r w:rsidRPr="004834BA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2F2CD0">
        <w:rPr>
          <w:rFonts w:hint="eastAsia"/>
          <w:kern w:val="0"/>
          <w:sz w:val="24"/>
          <w:szCs w:val="24"/>
          <w:fitText w:val="1440" w:id="-462091006"/>
        </w:rPr>
        <w:t>代表者</w:t>
      </w:r>
      <w:r w:rsidR="002F2CD0" w:rsidRPr="002F2CD0">
        <w:rPr>
          <w:rFonts w:hint="eastAsia"/>
          <w:kern w:val="0"/>
          <w:sz w:val="24"/>
          <w:szCs w:val="24"/>
          <w:fitText w:val="1440" w:id="-462091006"/>
        </w:rPr>
        <w:t>職</w:t>
      </w:r>
      <w:r w:rsidRPr="002F2CD0">
        <w:rPr>
          <w:rFonts w:hint="eastAsia"/>
          <w:kern w:val="0"/>
          <w:sz w:val="24"/>
          <w:szCs w:val="24"/>
          <w:fitText w:val="1440" w:id="-462091006"/>
        </w:rPr>
        <w:t>氏名</w:t>
      </w:r>
      <w:r w:rsidRPr="004834BA">
        <w:rPr>
          <w:rFonts w:hint="eastAsia"/>
          <w:sz w:val="24"/>
          <w:szCs w:val="24"/>
        </w:rPr>
        <w:t xml:space="preserve">　　　　　　　　　　印</w:t>
      </w:r>
    </w:p>
    <w:p w14:paraId="6A4706F0" w14:textId="77777777" w:rsidR="00117660" w:rsidRPr="004834BA" w:rsidRDefault="00117660" w:rsidP="00117660">
      <w:pPr>
        <w:ind w:leftChars="342" w:left="718"/>
        <w:rPr>
          <w:sz w:val="24"/>
          <w:szCs w:val="24"/>
        </w:rPr>
      </w:pPr>
      <w:r w:rsidRPr="004834BA">
        <w:rPr>
          <w:rFonts w:hint="eastAsia"/>
          <w:sz w:val="24"/>
          <w:szCs w:val="24"/>
        </w:rPr>
        <w:t xml:space="preserve">　　　　　　　　　　　　　　　　　　　</w:t>
      </w:r>
      <w:r w:rsidRPr="00117660">
        <w:rPr>
          <w:rFonts w:hint="eastAsia"/>
          <w:spacing w:val="3"/>
          <w:w w:val="85"/>
          <w:kern w:val="0"/>
          <w:sz w:val="24"/>
          <w:szCs w:val="24"/>
          <w:fitText w:val="1440" w:id="-462091005"/>
        </w:rPr>
        <w:t>（担当者氏名</w:t>
      </w:r>
      <w:r w:rsidRPr="00117660">
        <w:rPr>
          <w:rFonts w:hint="eastAsia"/>
          <w:spacing w:val="-6"/>
          <w:w w:val="85"/>
          <w:kern w:val="0"/>
          <w:sz w:val="24"/>
          <w:szCs w:val="24"/>
          <w:fitText w:val="1440" w:id="-462091005"/>
        </w:rPr>
        <w:t>）</w:t>
      </w:r>
    </w:p>
    <w:p w14:paraId="41E217D4" w14:textId="77777777" w:rsidR="00117660" w:rsidRPr="004834BA" w:rsidRDefault="00117660" w:rsidP="00117660">
      <w:pPr>
        <w:ind w:leftChars="342" w:left="718"/>
        <w:rPr>
          <w:sz w:val="24"/>
          <w:szCs w:val="24"/>
        </w:rPr>
      </w:pPr>
      <w:r w:rsidRPr="004834BA">
        <w:rPr>
          <w:rFonts w:hint="eastAsia"/>
          <w:sz w:val="24"/>
          <w:szCs w:val="24"/>
        </w:rPr>
        <w:t xml:space="preserve">　　　　　　　　　　　　　　　　　　　</w:t>
      </w:r>
      <w:r w:rsidRPr="00117660">
        <w:rPr>
          <w:rFonts w:hint="eastAsia"/>
          <w:spacing w:val="3"/>
          <w:w w:val="85"/>
          <w:kern w:val="0"/>
          <w:sz w:val="24"/>
          <w:szCs w:val="24"/>
          <w:fitText w:val="1440" w:id="-462091004"/>
        </w:rPr>
        <w:t>連絡先電話番</w:t>
      </w:r>
      <w:r w:rsidRPr="00117660">
        <w:rPr>
          <w:rFonts w:hint="eastAsia"/>
          <w:spacing w:val="-6"/>
          <w:w w:val="85"/>
          <w:kern w:val="0"/>
          <w:sz w:val="24"/>
          <w:szCs w:val="24"/>
          <w:fitText w:val="1440" w:id="-462091004"/>
        </w:rPr>
        <w:t>号</w:t>
      </w:r>
    </w:p>
    <w:p w14:paraId="79EF6A97" w14:textId="77777777" w:rsidR="00640595" w:rsidRPr="003806D6" w:rsidRDefault="00FC1991" w:rsidP="00BE2525">
      <w:pPr>
        <w:rPr>
          <w:rFonts w:asciiTheme="minorEastAsia" w:hAnsiTheme="minorEastAsia"/>
          <w:sz w:val="24"/>
          <w:szCs w:val="24"/>
        </w:rPr>
      </w:pPr>
      <w:r w:rsidRPr="003806D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D91D96" w14:textId="77777777" w:rsidR="00113C62" w:rsidRPr="0007142D" w:rsidRDefault="00113C62" w:rsidP="00113C62">
      <w:pPr>
        <w:ind w:left="567" w:hangingChars="270" w:hanging="567"/>
        <w:jc w:val="center"/>
        <w:rPr>
          <w:i/>
        </w:rPr>
      </w:pPr>
      <w:r w:rsidRPr="0007142D">
        <w:rPr>
          <w:rFonts w:hint="eastAsia"/>
          <w:i/>
        </w:rPr>
        <w:t>―――――――――――　以下は共同企業体の場合のみ記載　―――――――――――</w:t>
      </w:r>
    </w:p>
    <w:p w14:paraId="5450F1B6" w14:textId="77777777" w:rsidR="00113C62" w:rsidRDefault="00113C62" w:rsidP="00113C62"/>
    <w:p w14:paraId="4055B473" w14:textId="428B1DAF" w:rsidR="00113C62" w:rsidRPr="00A34AD5" w:rsidRDefault="00113C62" w:rsidP="00113C62">
      <w:pPr>
        <w:rPr>
          <w:szCs w:val="21"/>
        </w:rPr>
      </w:pPr>
      <w:r>
        <w:rPr>
          <w:rFonts w:hint="eastAsia"/>
        </w:rPr>
        <w:t xml:space="preserve">　</w:t>
      </w:r>
      <w:r w:rsidR="00A34AD5" w:rsidRPr="00A34AD5">
        <w:rPr>
          <w:rFonts w:ascii="ＭＳ 明朝" w:eastAsia="ＭＳ 明朝" w:hAnsi="ＭＳ 明朝" w:hint="eastAsia"/>
          <w:szCs w:val="21"/>
        </w:rPr>
        <w:t>呉市環境教育副読本デジタル化業務</w:t>
      </w:r>
      <w:r w:rsidRPr="00A34AD5">
        <w:rPr>
          <w:rFonts w:hint="eastAsia"/>
          <w:color w:val="000000" w:themeColor="text1"/>
          <w:szCs w:val="21"/>
        </w:rPr>
        <w:t>に係る公募型プロポーザルについて</w:t>
      </w:r>
      <w:r w:rsidR="00E5328F" w:rsidRPr="00A34AD5">
        <w:rPr>
          <w:rFonts w:hint="eastAsia"/>
          <w:color w:val="000000" w:themeColor="text1"/>
          <w:szCs w:val="21"/>
        </w:rPr>
        <w:t>，</w:t>
      </w:r>
      <w:r w:rsidRPr="00A34AD5">
        <w:rPr>
          <w:rFonts w:hint="eastAsia"/>
          <w:color w:val="000000" w:themeColor="text1"/>
          <w:szCs w:val="21"/>
        </w:rPr>
        <w:t>共同企業体の構成員として</w:t>
      </w:r>
      <w:r w:rsidR="00117660">
        <w:rPr>
          <w:rFonts w:hint="eastAsia"/>
          <w:color w:val="000000" w:themeColor="text1"/>
          <w:szCs w:val="21"/>
        </w:rPr>
        <w:t>企画</w:t>
      </w:r>
      <w:r w:rsidRPr="00A34AD5">
        <w:rPr>
          <w:rFonts w:hint="eastAsia"/>
          <w:color w:val="000000" w:themeColor="text1"/>
          <w:szCs w:val="21"/>
        </w:rPr>
        <w:t>提案書を提出します。</w:t>
      </w:r>
    </w:p>
    <w:p w14:paraId="32F877BF" w14:textId="77777777" w:rsidR="00640595" w:rsidRPr="00113C62" w:rsidRDefault="00640595" w:rsidP="0007142D">
      <w:pPr>
        <w:spacing w:line="160" w:lineRule="exact"/>
        <w:ind w:left="567" w:hangingChars="270" w:hanging="567"/>
      </w:pPr>
    </w:p>
    <w:p w14:paraId="0116974F" w14:textId="77777777" w:rsidR="0007142D" w:rsidRDefault="0007142D" w:rsidP="0007142D">
      <w:r>
        <w:rPr>
          <w:rFonts w:hint="eastAsia"/>
        </w:rPr>
        <w:t xml:space="preserve">　　　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</w:p>
    <w:p w14:paraId="5AB758A9" w14:textId="77777777" w:rsidR="0007142D" w:rsidRDefault="0007142D" w:rsidP="0007142D">
      <w:r>
        <w:rPr>
          <w:rFonts w:hint="eastAsia"/>
        </w:rPr>
        <w:t xml:space="preserve">　　　　　　　　　　　　　　　　　　　　商号又は名称　</w:t>
      </w:r>
    </w:p>
    <w:p w14:paraId="46D1369E" w14:textId="63B9B044" w:rsidR="0007142D" w:rsidRDefault="0007142D" w:rsidP="0007142D">
      <w:r>
        <w:rPr>
          <w:rFonts w:hint="eastAsia"/>
        </w:rPr>
        <w:t xml:space="preserve">　　　　　　　　　　　　　　　　　　　　</w:t>
      </w:r>
      <w:r w:rsidRPr="002F2CD0">
        <w:rPr>
          <w:rFonts w:hint="eastAsia"/>
          <w:kern w:val="0"/>
          <w:fitText w:val="1260" w:id="-462091003"/>
        </w:rPr>
        <w:t>代表者</w:t>
      </w:r>
      <w:r w:rsidR="002F2CD0" w:rsidRPr="002F2CD0">
        <w:rPr>
          <w:rFonts w:hint="eastAsia"/>
          <w:kern w:val="0"/>
          <w:fitText w:val="1260" w:id="-462091003"/>
        </w:rPr>
        <w:t>職</w:t>
      </w:r>
      <w:r w:rsidRPr="002F2CD0">
        <w:rPr>
          <w:rFonts w:hint="eastAsia"/>
          <w:kern w:val="0"/>
          <w:fitText w:val="1260" w:id="-462091003"/>
        </w:rPr>
        <w:t>氏名</w:t>
      </w:r>
      <w:r>
        <w:rPr>
          <w:rFonts w:hint="eastAsia"/>
        </w:rPr>
        <w:t xml:space="preserve">　　　　　　　　　　　　　　　　　</w:t>
      </w:r>
      <w:r w:rsidR="00E5328F">
        <w:rPr>
          <w:rFonts w:hint="eastAsia"/>
        </w:rPr>
        <w:t>印</w:t>
      </w:r>
    </w:p>
    <w:p w14:paraId="63292DED" w14:textId="77777777" w:rsidR="0007142D" w:rsidRPr="0007142D" w:rsidRDefault="0007142D" w:rsidP="0007142D">
      <w:pPr>
        <w:spacing w:line="160" w:lineRule="exact"/>
        <w:ind w:left="567" w:hangingChars="270" w:hanging="567"/>
      </w:pPr>
      <w:r>
        <w:rPr>
          <w:rFonts w:hint="eastAsia"/>
        </w:rPr>
        <w:t xml:space="preserve">　</w:t>
      </w:r>
    </w:p>
    <w:p w14:paraId="3DD3D7D5" w14:textId="77777777" w:rsidR="0007142D" w:rsidRDefault="0007142D" w:rsidP="0007142D">
      <w:r>
        <w:rPr>
          <w:rFonts w:hint="eastAsia"/>
        </w:rPr>
        <w:t xml:space="preserve">　　　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</w:p>
    <w:p w14:paraId="030BCE17" w14:textId="77777777" w:rsidR="0007142D" w:rsidRDefault="0007142D" w:rsidP="0007142D">
      <w:r>
        <w:rPr>
          <w:rFonts w:hint="eastAsia"/>
        </w:rPr>
        <w:t xml:space="preserve">　　　　　　　　　　　　　　　　　　　　商号又は名称　</w:t>
      </w:r>
    </w:p>
    <w:p w14:paraId="76EDF54F" w14:textId="6668662A" w:rsidR="0007142D" w:rsidRDefault="0007142D" w:rsidP="0007142D">
      <w:r>
        <w:rPr>
          <w:rFonts w:hint="eastAsia"/>
        </w:rPr>
        <w:t xml:space="preserve">　　　　　　　　　　　　　　　　　　　　</w:t>
      </w:r>
      <w:r w:rsidR="00117660" w:rsidRPr="002F2CD0">
        <w:rPr>
          <w:rFonts w:hint="eastAsia"/>
          <w:kern w:val="0"/>
          <w:fitText w:val="1260" w:id="-462091002"/>
        </w:rPr>
        <w:t>代表者</w:t>
      </w:r>
      <w:r w:rsidR="002F2CD0" w:rsidRPr="002F2CD0">
        <w:rPr>
          <w:rFonts w:hint="eastAsia"/>
          <w:kern w:val="0"/>
          <w:fitText w:val="1260" w:id="-462091002"/>
        </w:rPr>
        <w:t>職</w:t>
      </w:r>
      <w:r w:rsidR="00117660" w:rsidRPr="002F2CD0">
        <w:rPr>
          <w:rFonts w:hint="eastAsia"/>
          <w:kern w:val="0"/>
          <w:fitText w:val="1260" w:id="-462091002"/>
        </w:rPr>
        <w:t>氏名</w:t>
      </w:r>
      <w:r>
        <w:rPr>
          <w:rFonts w:hint="eastAsia"/>
        </w:rPr>
        <w:t xml:space="preserve">　　　　　　　　　　　　　　　　　</w:t>
      </w:r>
      <w:r w:rsidR="00E5328F">
        <w:rPr>
          <w:rFonts w:hint="eastAsia"/>
        </w:rPr>
        <w:t>印</w:t>
      </w:r>
    </w:p>
    <w:p w14:paraId="21E8D74E" w14:textId="77777777" w:rsidR="0007142D" w:rsidRDefault="0007142D" w:rsidP="0007142D">
      <w:pPr>
        <w:spacing w:line="160" w:lineRule="exact"/>
      </w:pPr>
      <w:r>
        <w:rPr>
          <w:rFonts w:hint="eastAsia"/>
        </w:rPr>
        <w:t xml:space="preserve">　</w:t>
      </w:r>
    </w:p>
    <w:p w14:paraId="7C98A2A0" w14:textId="77777777" w:rsidR="0007142D" w:rsidRDefault="0007142D" w:rsidP="0007142D">
      <w:r>
        <w:rPr>
          <w:rFonts w:hint="eastAsia"/>
        </w:rPr>
        <w:t xml:space="preserve">　　　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</w:p>
    <w:p w14:paraId="06A3C56C" w14:textId="77777777" w:rsidR="0007142D" w:rsidRDefault="0007142D" w:rsidP="0007142D">
      <w:r>
        <w:rPr>
          <w:rFonts w:hint="eastAsia"/>
        </w:rPr>
        <w:t xml:space="preserve">　　　　　　　　　　　　　　　　　　　　商号又は名称　</w:t>
      </w:r>
    </w:p>
    <w:p w14:paraId="53D965EC" w14:textId="51B000CF" w:rsidR="0072673B" w:rsidRDefault="0007142D" w:rsidP="00F43B11">
      <w:r>
        <w:rPr>
          <w:rFonts w:hint="eastAsia"/>
        </w:rPr>
        <w:t xml:space="preserve">　　　　　　　　　　　　　　　　　　　　</w:t>
      </w:r>
      <w:r w:rsidR="00117660" w:rsidRPr="002F2CD0">
        <w:rPr>
          <w:rFonts w:hint="eastAsia"/>
          <w:kern w:val="0"/>
          <w:fitText w:val="1260" w:id="-462091001"/>
        </w:rPr>
        <w:t>代表者</w:t>
      </w:r>
      <w:r w:rsidR="002F2CD0" w:rsidRPr="002F2CD0">
        <w:rPr>
          <w:rFonts w:hint="eastAsia"/>
          <w:kern w:val="0"/>
          <w:fitText w:val="1260" w:id="-462091001"/>
        </w:rPr>
        <w:t>職</w:t>
      </w:r>
      <w:r w:rsidR="00117660" w:rsidRPr="002F2CD0">
        <w:rPr>
          <w:rFonts w:hint="eastAsia"/>
          <w:kern w:val="0"/>
          <w:fitText w:val="1260" w:id="-462091001"/>
        </w:rPr>
        <w:t>氏名</w:t>
      </w:r>
      <w:r>
        <w:rPr>
          <w:rFonts w:hint="eastAsia"/>
        </w:rPr>
        <w:t xml:space="preserve">　　　　　　　　　　　　　　　　　</w:t>
      </w:r>
      <w:r w:rsidR="00E5328F">
        <w:rPr>
          <w:rFonts w:hint="eastAsia"/>
        </w:rPr>
        <w:t>印</w:t>
      </w:r>
    </w:p>
    <w:sectPr w:rsidR="0072673B" w:rsidSect="00454F63">
      <w:pgSz w:w="11906" w:h="16838" w:code="9"/>
      <w:pgMar w:top="567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BBC0" w14:textId="77777777" w:rsidR="00294F51" w:rsidRDefault="00294F51" w:rsidP="003D0B89">
      <w:r>
        <w:separator/>
      </w:r>
    </w:p>
  </w:endnote>
  <w:endnote w:type="continuationSeparator" w:id="0">
    <w:p w14:paraId="67D8C930" w14:textId="77777777" w:rsidR="00294F51" w:rsidRDefault="00294F51" w:rsidP="003D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720A" w14:textId="77777777" w:rsidR="00294F51" w:rsidRDefault="00294F51" w:rsidP="003D0B89">
      <w:r>
        <w:separator/>
      </w:r>
    </w:p>
  </w:footnote>
  <w:footnote w:type="continuationSeparator" w:id="0">
    <w:p w14:paraId="2C270389" w14:textId="77777777" w:rsidR="00294F51" w:rsidRDefault="00294F51" w:rsidP="003D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46EE"/>
    <w:multiLevelType w:val="hybridMultilevel"/>
    <w:tmpl w:val="BCFC8F2E"/>
    <w:lvl w:ilvl="0" w:tplc="4906F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8441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0D"/>
    <w:rsid w:val="00002D36"/>
    <w:rsid w:val="00005423"/>
    <w:rsid w:val="000212A2"/>
    <w:rsid w:val="000224E0"/>
    <w:rsid w:val="00033473"/>
    <w:rsid w:val="000371F2"/>
    <w:rsid w:val="0007142D"/>
    <w:rsid w:val="000E2B8A"/>
    <w:rsid w:val="000E433C"/>
    <w:rsid w:val="000F03B4"/>
    <w:rsid w:val="00112854"/>
    <w:rsid w:val="00113C62"/>
    <w:rsid w:val="00117660"/>
    <w:rsid w:val="00135026"/>
    <w:rsid w:val="001B3ABC"/>
    <w:rsid w:val="001B42AA"/>
    <w:rsid w:val="001C2912"/>
    <w:rsid w:val="00265C57"/>
    <w:rsid w:val="00274054"/>
    <w:rsid w:val="00275B91"/>
    <w:rsid w:val="00294F51"/>
    <w:rsid w:val="002C7081"/>
    <w:rsid w:val="002E02BC"/>
    <w:rsid w:val="002E1C5C"/>
    <w:rsid w:val="002F2CD0"/>
    <w:rsid w:val="002F7D9C"/>
    <w:rsid w:val="00300495"/>
    <w:rsid w:val="0030557F"/>
    <w:rsid w:val="00321594"/>
    <w:rsid w:val="003409F2"/>
    <w:rsid w:val="003806D6"/>
    <w:rsid w:val="003D0B89"/>
    <w:rsid w:val="003E57F3"/>
    <w:rsid w:val="004175F3"/>
    <w:rsid w:val="004323E9"/>
    <w:rsid w:val="00436877"/>
    <w:rsid w:val="00454F63"/>
    <w:rsid w:val="004A1932"/>
    <w:rsid w:val="004C0A7E"/>
    <w:rsid w:val="004D26D6"/>
    <w:rsid w:val="004E1D0C"/>
    <w:rsid w:val="004F2391"/>
    <w:rsid w:val="004F5459"/>
    <w:rsid w:val="00504B49"/>
    <w:rsid w:val="00514ADF"/>
    <w:rsid w:val="00525B03"/>
    <w:rsid w:val="005420A8"/>
    <w:rsid w:val="005A1CB4"/>
    <w:rsid w:val="005A5F01"/>
    <w:rsid w:val="005D697E"/>
    <w:rsid w:val="005F41E4"/>
    <w:rsid w:val="00614752"/>
    <w:rsid w:val="00627911"/>
    <w:rsid w:val="00640595"/>
    <w:rsid w:val="0069089D"/>
    <w:rsid w:val="006B45E1"/>
    <w:rsid w:val="006E48A6"/>
    <w:rsid w:val="006F70CC"/>
    <w:rsid w:val="0072673B"/>
    <w:rsid w:val="0079482A"/>
    <w:rsid w:val="007C457C"/>
    <w:rsid w:val="007E4906"/>
    <w:rsid w:val="008130A9"/>
    <w:rsid w:val="008463D6"/>
    <w:rsid w:val="008520BC"/>
    <w:rsid w:val="00853758"/>
    <w:rsid w:val="00865640"/>
    <w:rsid w:val="00871933"/>
    <w:rsid w:val="008B070D"/>
    <w:rsid w:val="00900FC0"/>
    <w:rsid w:val="009433FC"/>
    <w:rsid w:val="00971DEC"/>
    <w:rsid w:val="0098083E"/>
    <w:rsid w:val="009B3381"/>
    <w:rsid w:val="009E3375"/>
    <w:rsid w:val="00A10A88"/>
    <w:rsid w:val="00A2551E"/>
    <w:rsid w:val="00A34AD5"/>
    <w:rsid w:val="00AE5191"/>
    <w:rsid w:val="00AF3901"/>
    <w:rsid w:val="00B5741A"/>
    <w:rsid w:val="00B726BB"/>
    <w:rsid w:val="00BB11D4"/>
    <w:rsid w:val="00BD24BD"/>
    <w:rsid w:val="00BD5392"/>
    <w:rsid w:val="00BE2525"/>
    <w:rsid w:val="00C20CF6"/>
    <w:rsid w:val="00C416B0"/>
    <w:rsid w:val="00C95E2D"/>
    <w:rsid w:val="00CA41B0"/>
    <w:rsid w:val="00CD1512"/>
    <w:rsid w:val="00D0453C"/>
    <w:rsid w:val="00D74D2B"/>
    <w:rsid w:val="00D82316"/>
    <w:rsid w:val="00DC2E1C"/>
    <w:rsid w:val="00DE69B5"/>
    <w:rsid w:val="00E0718F"/>
    <w:rsid w:val="00E21484"/>
    <w:rsid w:val="00E42B5A"/>
    <w:rsid w:val="00E4621C"/>
    <w:rsid w:val="00E51154"/>
    <w:rsid w:val="00E51832"/>
    <w:rsid w:val="00E5328F"/>
    <w:rsid w:val="00E613C3"/>
    <w:rsid w:val="00EA3BA2"/>
    <w:rsid w:val="00EA7EAC"/>
    <w:rsid w:val="00EC0637"/>
    <w:rsid w:val="00EC7DBD"/>
    <w:rsid w:val="00ED1979"/>
    <w:rsid w:val="00EF138B"/>
    <w:rsid w:val="00F037AA"/>
    <w:rsid w:val="00F2361B"/>
    <w:rsid w:val="00F24A63"/>
    <w:rsid w:val="00F43B11"/>
    <w:rsid w:val="00F53C05"/>
    <w:rsid w:val="00F708EE"/>
    <w:rsid w:val="00F967E0"/>
    <w:rsid w:val="00FA275E"/>
    <w:rsid w:val="00FA3922"/>
    <w:rsid w:val="00FA5E0E"/>
    <w:rsid w:val="00FB4BB9"/>
    <w:rsid w:val="00FC1991"/>
    <w:rsid w:val="00FC2E06"/>
    <w:rsid w:val="00FC5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90761"/>
  <w15:docId w15:val="{6049820F-102B-45D2-8AD9-7CD52C92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9"/>
  </w:style>
  <w:style w:type="paragraph" w:styleId="a5">
    <w:name w:val="footer"/>
    <w:basedOn w:val="a"/>
    <w:link w:val="a6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9"/>
  </w:style>
  <w:style w:type="table" w:styleId="a7">
    <w:name w:val="Table Grid"/>
    <w:basedOn w:val="a1"/>
    <w:uiPriority w:val="59"/>
    <w:rsid w:val="006B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D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2ABC-101A-46AC-AF90-54A28647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joho114723</cp:lastModifiedBy>
  <cp:revision>10</cp:revision>
  <cp:lastPrinted>2020-04-11T07:07:00Z</cp:lastPrinted>
  <dcterms:created xsi:type="dcterms:W3CDTF">2021-05-17T01:52:00Z</dcterms:created>
  <dcterms:modified xsi:type="dcterms:W3CDTF">2026-04-20T06:36:00Z</dcterms:modified>
</cp:coreProperties>
</file>